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71603" w14:textId="62643D11" w:rsidR="001878F2" w:rsidRPr="001878F2" w:rsidRDefault="00025965" w:rsidP="001878F2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3"/>
          <w:szCs w:val="53"/>
          <w:lang w:val="es-ES"/>
        </w:rPr>
      </w:pPr>
      <w:r w:rsidRPr="001878F2">
        <w:rPr>
          <w:rFonts w:ascii="Poppins" w:hAnsi="Poppins" w:cs="Poppins"/>
          <w:noProof/>
          <w:sz w:val="53"/>
          <w:szCs w:val="53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878F2" w:rsidRPr="001878F2">
        <w:rPr>
          <w:rFonts w:ascii="Poppins" w:hAnsi="Poppins" w:cs="Poppins"/>
          <w:b/>
          <w:bCs/>
          <w:color w:val="1F3864" w:themeColor="accent5" w:themeShade="80"/>
          <w:sz w:val="53"/>
          <w:szCs w:val="53"/>
          <w:lang w:val="es-ES"/>
        </w:rPr>
        <w:t>PAISAJES URBANOS ESCANDINAVOS</w:t>
      </w:r>
      <w:r w:rsidR="00D81054" w:rsidRPr="001878F2">
        <w:rPr>
          <w:rFonts w:ascii="Poppins" w:hAnsi="Poppins" w:cs="Poppins"/>
          <w:b/>
          <w:bCs/>
          <w:color w:val="1F3864" w:themeColor="accent5" w:themeShade="80"/>
          <w:sz w:val="53"/>
          <w:szCs w:val="53"/>
          <w:lang w:val="es-ES"/>
        </w:rPr>
        <w:t xml:space="preserve"> </w:t>
      </w:r>
    </w:p>
    <w:p w14:paraId="59DB9707" w14:textId="566D46CE" w:rsidR="003B0EEF" w:rsidRPr="003B0EEF" w:rsidRDefault="001878F2" w:rsidP="003B0EEF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10</w:t>
      </w:r>
      <w:r w:rsidR="003B0EEF"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DÍAS – </w:t>
      </w:r>
      <w:r w:rsidR="00D8105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0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9</w:t>
      </w:r>
      <w:r w:rsidR="003B0EEF"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NOCHES</w:t>
      </w:r>
    </w:p>
    <w:p w14:paraId="73007443" w14:textId="39421E5C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4510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  <w:r w:rsidR="0091479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71078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6D6C541" w14:textId="18970E00" w:rsidR="00914794" w:rsidRPr="00A66BDC" w:rsidRDefault="001878F2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914794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 w:rsidR="00D8105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="00914794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914794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886EBE" w14:paraId="6297A75B" w14:textId="77777777" w:rsidTr="0071078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40583A3" w14:textId="7E0FD256" w:rsidR="00A66BDC" w:rsidRPr="00A66BDC" w:rsidRDefault="001878F2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LONDON, INGLATERRA </w:t>
            </w:r>
            <w:r w:rsidR="00D81054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296F69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A66BDC" w14:paraId="41EE8A9C" w14:textId="77777777" w:rsidTr="0071078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92F9832" w14:textId="1B2EBBFE" w:rsidR="00914794" w:rsidRPr="00367F81" w:rsidRDefault="001878F2" w:rsidP="001878F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 DE JULIO</w:t>
            </w:r>
            <w:r w:rsidR="00D8105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6B126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26</w:t>
            </w:r>
          </w:p>
        </w:tc>
      </w:tr>
      <w:tr w:rsidR="00A66BDC" w:rsidRPr="00886EBE" w14:paraId="32BA9297" w14:textId="77777777" w:rsidTr="00710784">
        <w:trPr>
          <w:trHeight w:val="7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62AE04" w14:textId="23E7DFE8" w:rsidR="00A66BDC" w:rsidRPr="00367F81" w:rsidRDefault="00914794" w:rsidP="000451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04510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EVEN SEAS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1878F2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NAVIGATOR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0BC154BE" w:rsidR="00C80FFF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9C00A06" w14:textId="22818055" w:rsidR="00054D95" w:rsidRPr="00054D95" w:rsidRDefault="00054D95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Cs w:val="20"/>
          <w:lang w:val="es-PE" w:eastAsia="en-US"/>
        </w:rPr>
      </w:pPr>
      <w:r w:rsidRPr="00054D95"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  <w:t xml:space="preserve">EN SUITES </w:t>
      </w:r>
    </w:p>
    <w:p w14:paraId="4C8853CE" w14:textId="498C6D18" w:rsidR="00BC1F70" w:rsidRPr="00BC1F70" w:rsidRDefault="00D8105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1878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9</w:t>
      </w:r>
      <w:r w:rsidR="00296F6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0B83815" w14:textId="0C3A98CE" w:rsidR="00914794" w:rsidRDefault="00BC1F70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</w:t>
      </w:r>
    </w:p>
    <w:p w14:paraId="38EB8D0B" w14:textId="0E83DD59" w:rsid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xquisita Gastronomía,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cluid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dos 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r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staurantes especializados si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s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dicional</w:t>
      </w:r>
    </w:p>
    <w:p w14:paraId="1669E334" w14:textId="1C625C95" w:rsidR="00054D95" w:rsidRPr="00054D95" w:rsidRDefault="00054D95" w:rsidP="00054D9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bidas Ilimitadas, Vinos Finos, Cócteles Artesanales, Cafés Especiales y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m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>ás</w:t>
      </w:r>
    </w:p>
    <w:p w14:paraId="773E05FF" w14:textId="0F564DE2" w:rsidR="00054D95" w:rsidRPr="00054D95" w:rsidRDefault="00054D95" w:rsidP="00054D9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Minibar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rsonalizable en la Suit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r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abastecid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dos 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ía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gún su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>referencias</w:t>
      </w:r>
    </w:p>
    <w:p w14:paraId="64C5C45E" w14:textId="1B9B8C32" w:rsidR="00054D95" w:rsidRPr="00054D95" w:rsidRDefault="00054D95" w:rsidP="00054D9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en la Suite las 24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h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>oras</w:t>
      </w:r>
    </w:p>
    <w:p w14:paraId="7360C41A" w14:textId="6D89C2E1" w:rsidR="00914794" w:rsidRPr="00054D95" w:rsidRDefault="00054D95" w:rsidP="00054D9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ares y Salas de Estar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ertos y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xperiencia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ámicas d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tretenimiento y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>nriquecimiento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6EC0460" w14:textId="77777777" w:rsidR="00914794" w:rsidRP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terrestres ilimitadas</w:t>
      </w:r>
    </w:p>
    <w:p w14:paraId="6CD9C90D" w14:textId="77777777" w:rsidR="00914794" w:rsidRP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Ilimitado a las Instalaciones del Spa</w:t>
      </w:r>
    </w:p>
    <w:p w14:paraId="7A02ED95" w14:textId="77777777" w:rsidR="00914794" w:rsidRP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 Pagadas Previamente</w:t>
      </w:r>
    </w:p>
    <w:p w14:paraId="5D6162B1" w14:textId="77777777" w:rsidR="00914794" w:rsidRP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Ilimitado*</w:t>
      </w:r>
    </w:p>
    <w:p w14:paraId="7C13F9FD" w14:textId="77777777" w:rsid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Lavandería y Valet</w:t>
      </w:r>
    </w:p>
    <w:p w14:paraId="078C09F8" w14:textId="2520582D" w:rsidR="00054D95" w:rsidRDefault="00054D95" w:rsidP="00054D95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</w:pPr>
      <w:r w:rsidRPr="00054D95"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  <w:t xml:space="preserve">EN SUITES </w:t>
      </w:r>
      <w:r w:rsidRPr="00054D95"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  <w:t>CONCIERGE Y SUPERIORES</w:t>
      </w:r>
    </w:p>
    <w:p w14:paraId="143521A0" w14:textId="4DE1EE0D" w:rsidR="00054D95" w:rsidRPr="00054D95" w:rsidRDefault="00054D95" w:rsidP="00054D95">
      <w:pPr>
        <w:numPr>
          <w:ilvl w:val="0"/>
          <w:numId w:val="23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Paquete de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h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otel de 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0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1 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n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oche 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a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ntes del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c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rucero</w:t>
      </w:r>
    </w:p>
    <w:p w14:paraId="5557AA26" w14:textId="47B19C0F" w:rsidR="00054D95" w:rsidRPr="00054D95" w:rsidRDefault="00054D95" w:rsidP="00054D95">
      <w:pPr>
        <w:numPr>
          <w:ilvl w:val="0"/>
          <w:numId w:val="23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Prioridad en las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r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eservas en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l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ínea de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e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xcursiones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t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errestres y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g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astronomía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g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ourmet</w:t>
      </w:r>
    </w:p>
    <w:p w14:paraId="1F276865" w14:textId="5576F1DB" w:rsidR="00054D95" w:rsidRDefault="00054D95" w:rsidP="00054D95">
      <w:pPr>
        <w:numPr>
          <w:ilvl w:val="0"/>
          <w:numId w:val="23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Ahorros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a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dicionales en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e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xperiencias y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p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rogramas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t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errestres de Regent </w:t>
      </w:r>
      <w:proofErr w:type="spellStart"/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Choice</w:t>
      </w:r>
      <w:proofErr w:type="spellEnd"/>
    </w:p>
    <w:p w14:paraId="7A2F00B1" w14:textId="4E68881E" w:rsidR="00054D95" w:rsidRPr="00054D95" w:rsidRDefault="00054D95" w:rsidP="00054D95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</w:pPr>
      <w:r w:rsidRPr="00054D95"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  <w:lastRenderedPageBreak/>
        <w:t>EN SUITES PENTHOUSE Y SUPERIORES</w:t>
      </w:r>
    </w:p>
    <w:p w14:paraId="1E3B403F" w14:textId="0C324163" w:rsidR="00054D95" w:rsidRPr="00054D95" w:rsidRDefault="00054D95" w:rsidP="00054D95">
      <w:pPr>
        <w:pStyle w:val="Prrafodelista"/>
        <w:numPr>
          <w:ilvl w:val="0"/>
          <w:numId w:val="24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Mayordomo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p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ersonal para una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e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xperiencia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s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uperior en la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s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uite</w:t>
      </w:r>
    </w:p>
    <w:p w14:paraId="397F3322" w14:textId="621C725F" w:rsidR="00054D95" w:rsidRPr="00054D95" w:rsidRDefault="00054D95" w:rsidP="00054D95">
      <w:pPr>
        <w:pStyle w:val="Prrafodelista"/>
        <w:numPr>
          <w:ilvl w:val="0"/>
          <w:numId w:val="24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Canapés todos los días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2BB8B21F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7960BF4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CD0852B" w14:textId="77777777" w:rsidR="00054D95" w:rsidRDefault="00054D95" w:rsidP="00054D95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64787BC" w14:textId="2279547F" w:rsidR="008B7A12" w:rsidRDefault="00C80FFF" w:rsidP="003B0750">
      <w:pPr>
        <w:rPr>
          <w:rFonts w:ascii="Poppins" w:hAnsi="Poppins" w:cs="Poppins"/>
          <w:b/>
          <w:color w:val="002060"/>
          <w:sz w:val="28"/>
          <w:szCs w:val="28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04784B3B" w14:textId="77777777" w:rsidR="00CC2719" w:rsidRPr="003B0750" w:rsidRDefault="00CC2719" w:rsidP="003B0750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</w:p>
    <w:p w14:paraId="212511C4" w14:textId="0BA97BA0" w:rsidR="008B7A12" w:rsidRPr="00D57971" w:rsidRDefault="001878F2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092600B6" wp14:editId="637E44E2">
            <wp:extent cx="3126724" cy="1663445"/>
            <wp:effectExtent l="0" t="0" r="0" b="0"/>
            <wp:docPr id="15046468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1" r="10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259" cy="168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2756D" wp14:editId="63703A6D">
            <wp:extent cx="2985849" cy="1678940"/>
            <wp:effectExtent l="0" t="0" r="5080" b="0"/>
            <wp:docPr id="103810946" name="Imagen 3" descr="Seven Seas Navigato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ven Seas Navigator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56" cy="169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4D655DC" w14:textId="0CFCA9E9" w:rsidR="008B7A12" w:rsidRPr="008B7A12" w:rsidRDefault="008B7A12" w:rsidP="001878F2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3422"/>
        <w:gridCol w:w="1191"/>
        <w:gridCol w:w="1219"/>
      </w:tblGrid>
      <w:tr w:rsidR="008B7A12" w:rsidRPr="008B7A12" w14:paraId="7149654B" w14:textId="77777777" w:rsidTr="003B0750">
        <w:trPr>
          <w:trHeight w:val="300"/>
        </w:trPr>
        <w:tc>
          <w:tcPr>
            <w:tcW w:w="2243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34DE5F52" w:rsidR="008B7A12" w:rsidRPr="008B7A12" w:rsidRDefault="005B2303" w:rsidP="003B075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42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3C2ED770" w:rsidR="008B7A12" w:rsidRPr="008B7A12" w:rsidRDefault="005B2303" w:rsidP="003B075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1B4FE040" w:rsidR="008B7A12" w:rsidRPr="008B7A12" w:rsidRDefault="005B2303" w:rsidP="003B075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1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4C3A68E5" w:rsidR="008B7A12" w:rsidRPr="008B7A12" w:rsidRDefault="005B2303" w:rsidP="003B075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B2303" w:rsidRPr="008B7A12" w14:paraId="0D9BD193" w14:textId="77777777" w:rsidTr="003B0750">
        <w:trPr>
          <w:trHeight w:val="300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58EAACAF" w:rsidR="005B2303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 DE JULI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1D561B" w14:textId="3966C19F" w:rsidR="005B2303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LONDON (DOVER), INGLATERRA</w:t>
            </w:r>
          </w:p>
          <w:p w14:paraId="07136BAF" w14:textId="50414A6A" w:rsidR="003B0750" w:rsidRP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B0750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NOCHE PRE CRUCERO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01F59E84" w:rsidR="005B2303" w:rsidRPr="008B7A12" w:rsidRDefault="005B2303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531097B2" w:rsidR="005B2303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B0750" w:rsidRPr="008B7A12" w14:paraId="5572C8B5" w14:textId="77777777" w:rsidTr="003B0750">
        <w:trPr>
          <w:trHeight w:val="300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EAC3FD" w14:textId="2D8145CC" w:rsid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582FD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JULI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6D7FDA" w14:textId="30526E67" w:rsid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LONDON (DOVER), INGLATERR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CE97D9" w14:textId="68E4E3ED" w:rsidR="003B0750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A44EE0" w14:textId="3E9856DD" w:rsidR="003B0750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:00 PM</w:t>
            </w:r>
          </w:p>
        </w:tc>
      </w:tr>
      <w:tr w:rsidR="003B0750" w:rsidRPr="008B7A12" w14:paraId="0043D975" w14:textId="77777777" w:rsidTr="003B0750">
        <w:trPr>
          <w:trHeight w:val="300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E68EAF" w14:textId="58C61BC6" w:rsid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582FD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JULI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FC79C1" w14:textId="361EBC84" w:rsid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 POR EL MAR DEL NORTE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D7EB6F" w14:textId="153B809B" w:rsidR="003B0750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6FC0C9" w14:textId="26C183AA" w:rsidR="003B0750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B0750" w:rsidRPr="008B7A12" w14:paraId="68C4465F" w14:textId="77777777" w:rsidTr="003B0750">
        <w:trPr>
          <w:trHeight w:val="300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88D65E" w14:textId="3EBEF4CB" w:rsid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Pr="00582FD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JULI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94ACCA" w14:textId="5432DFEE" w:rsid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OSLO, NORUEG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B596A6" w14:textId="3EC58E58" w:rsidR="003B0750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:3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615345" w14:textId="777D2B89" w:rsidR="003B0750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B0750" w:rsidRPr="008B7A12" w14:paraId="14A85500" w14:textId="77777777" w:rsidTr="003B0750">
        <w:trPr>
          <w:trHeight w:val="300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9984BF" w14:textId="283B5BF5" w:rsid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582FD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JULI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867A57" w14:textId="7567DBE9" w:rsid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OSLO, NORUEG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102542" w14:textId="17FC15AB" w:rsidR="003B0750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724406" w14:textId="3BF29A7D" w:rsidR="003B0750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</w:tr>
      <w:tr w:rsidR="003B0750" w:rsidRPr="008B7A12" w14:paraId="41DF079A" w14:textId="77777777" w:rsidTr="003B0750">
        <w:trPr>
          <w:trHeight w:val="300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24B9A9" w14:textId="67E3577B" w:rsid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4</w:t>
            </w:r>
            <w:r w:rsidRPr="00582FD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JULI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F36875" w14:textId="651D830D" w:rsid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PENHAGE, DINAMARC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FAFEBC" w14:textId="38397B2A" w:rsidR="003B0750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0B4EE8" w14:textId="14A9340C" w:rsidR="003B0750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B0750" w:rsidRPr="008B7A12" w14:paraId="4F47EB83" w14:textId="77777777" w:rsidTr="003B0750">
        <w:trPr>
          <w:trHeight w:val="300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92BE2B" w14:textId="67A552E0" w:rsid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5</w:t>
            </w:r>
            <w:r w:rsidRPr="00582FD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JULI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967235" w14:textId="619DD8BC" w:rsid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PENHAGE, DINAMARC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A81507" w14:textId="3A3E7884" w:rsidR="003B0750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3B62BE" w14:textId="1711DE37" w:rsidR="003B0750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</w:tr>
      <w:tr w:rsidR="003B0750" w:rsidRPr="008B7A12" w14:paraId="584BC9BE" w14:textId="77777777" w:rsidTr="003B0750">
        <w:trPr>
          <w:trHeight w:val="300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79A237" w14:textId="2926271E" w:rsid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6</w:t>
            </w:r>
            <w:r w:rsidRPr="00582FD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JULI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511F5F" w14:textId="1036D440" w:rsid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RUSANDO EL MAR BARLTICO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2D8868" w14:textId="717C1333" w:rsidR="003B0750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D6D239" w14:textId="3FF9733A" w:rsidR="003B0750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B0750" w:rsidRPr="008B7A12" w14:paraId="53CEF233" w14:textId="77777777" w:rsidTr="003B0750">
        <w:trPr>
          <w:trHeight w:val="300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ED28AB" w14:textId="70F0B2F4" w:rsid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7</w:t>
            </w:r>
            <w:r w:rsidRPr="00582FD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JULI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3DF4ED" w14:textId="6C457941" w:rsid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STOCOLMO, SUECI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E9E28A" w14:textId="0CC7608A" w:rsidR="003B0750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A4BC0D" w14:textId="57CF365E" w:rsidR="003B0750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B0750" w:rsidRPr="008B7A12" w14:paraId="41B0B89A" w14:textId="77777777" w:rsidTr="003B0750">
        <w:trPr>
          <w:trHeight w:val="300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304B0C" w14:textId="055662AF" w:rsid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8</w:t>
            </w:r>
            <w:r w:rsidRPr="00582FD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JULI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73F5B1" w14:textId="77777777" w:rsid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STOCOLMO, SUECIA</w:t>
            </w:r>
          </w:p>
          <w:p w14:paraId="50BBFB00" w14:textId="5DF920A8" w:rsidR="003B0750" w:rsidRPr="003B0750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B0750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NOCHE POST CRUCERO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992190" w14:textId="4365A2BE" w:rsidR="003B0750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A98719" w14:textId="2D2130C3" w:rsidR="003B0750" w:rsidRPr="008B7A12" w:rsidRDefault="003B0750" w:rsidP="003B07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E6AE044" w14:textId="77777777" w:rsidR="003B0750" w:rsidRDefault="003B0750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8EF951B" w14:textId="77777777" w:rsidR="003B0750" w:rsidRDefault="003B0750" w:rsidP="003B0750">
      <w:pPr>
        <w:pStyle w:val="Sinespaciado"/>
        <w:autoSpaceDE w:val="0"/>
        <w:autoSpaceDN w:val="0"/>
        <w:adjustRightInd w:val="0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</w:rPr>
      </w:pPr>
    </w:p>
    <w:p w14:paraId="6859E375" w14:textId="77777777" w:rsidR="00CC2719" w:rsidRDefault="00CC2719" w:rsidP="003B0750">
      <w:pPr>
        <w:pStyle w:val="Sinespaciado"/>
        <w:autoSpaceDE w:val="0"/>
        <w:autoSpaceDN w:val="0"/>
        <w:adjustRightInd w:val="0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15EAB622" w:rsidR="00C80FFF" w:rsidRPr="004A0041" w:rsidRDefault="0046379F" w:rsidP="003B0750">
      <w:pPr>
        <w:pStyle w:val="Sinespaciado"/>
        <w:autoSpaceDE w:val="0"/>
        <w:autoSpaceDN w:val="0"/>
        <w:adjustRightInd w:val="0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5BA927F9" w14:textId="4D2C67BC" w:rsidR="00616DD2" w:rsidRDefault="005B2303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B2303">
        <w:rPr>
          <w:rFonts w:ascii="Poppins" w:hAnsi="Poppins" w:cs="Poppins"/>
          <w:color w:val="1F3864" w:themeColor="accent5" w:themeShade="80"/>
          <w:sz w:val="20"/>
          <w:szCs w:val="20"/>
        </w:rPr>
        <w:t>Tenga en cuenta lo siguiente: Todos los huéspedes deben asegurarse de que sus documentos de viaje sean válidos, lo que incluye contar con suficientes páginas del pasaporte en blanco para facilitar el sellado y visas a la llegada, cuando corresponda.</w:t>
      </w:r>
    </w:p>
    <w:p w14:paraId="038535D2" w14:textId="77777777" w:rsidR="005B2303" w:rsidRPr="005B2303" w:rsidRDefault="005B2303" w:rsidP="005B230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Los cruceros solicitan documentos como visas múltiples, certificados de vacuna,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etc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(la agencia es la encargada de dar la información al pasajero, si por falta de algún documento el pasajero no puede embarcar no es responsabilidad de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almor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, solo se actuará como intermediario en la reclamación a la naviera, y será la naviera quién de un veredicto final). Según la política de la línea de cruceros, es obligatorio presentar un pasaporte con una validez de seis meses a partir de la fecha de regreso para poder zarpar. El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heck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-in en línea estará disponible 21 días antes de la salida.</w:t>
      </w:r>
    </w:p>
    <w:p w14:paraId="4B76FE59" w14:textId="5D292955" w:rsidR="005B2303" w:rsidRPr="006B126F" w:rsidRDefault="005B2303" w:rsidP="006B126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Consultar las diferencias entre las tarifas que pertenecen al apartado de Pago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ignature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On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File y Pago.</w:t>
      </w:r>
    </w:p>
    <w:sectPr w:rsidR="005B2303" w:rsidRPr="006B126F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1996" w14:textId="77777777" w:rsidR="00F8603C" w:rsidRDefault="00F8603C" w:rsidP="00A77140">
      <w:pPr>
        <w:spacing w:after="0" w:line="240" w:lineRule="auto"/>
      </w:pPr>
      <w:r>
        <w:separator/>
      </w:r>
    </w:p>
  </w:endnote>
  <w:endnote w:type="continuationSeparator" w:id="0">
    <w:p w14:paraId="0B92DF02" w14:textId="77777777" w:rsidR="00F8603C" w:rsidRDefault="00F8603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BB3BCC8" w:rsidR="00730A79" w:rsidRDefault="00D53DEF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5E119B" wp14:editId="19A1DF83">
          <wp:simplePos x="0" y="0"/>
          <wp:positionH relativeFrom="margin">
            <wp:posOffset>-815975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9D3A" w14:textId="77777777" w:rsidR="00F8603C" w:rsidRDefault="00F8603C" w:rsidP="00A77140">
      <w:pPr>
        <w:spacing w:after="0" w:line="240" w:lineRule="auto"/>
      </w:pPr>
      <w:r>
        <w:separator/>
      </w:r>
    </w:p>
  </w:footnote>
  <w:footnote w:type="continuationSeparator" w:id="0">
    <w:p w14:paraId="56B82A80" w14:textId="77777777" w:rsidR="00F8603C" w:rsidRDefault="00F8603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508C7DE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106">
      <w:rPr>
        <w:rFonts w:ascii="Poppins" w:hAnsi="Poppins" w:cs="Poppins"/>
        <w:b/>
        <w:bCs/>
      </w:rPr>
      <w:t>REGENT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45106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A0E59"/>
    <w:multiLevelType w:val="multilevel"/>
    <w:tmpl w:val="71A6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Poppins" w:eastAsiaTheme="minorEastAsia" w:hAnsi="Poppins" w:cs="Poppi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4057F"/>
    <w:multiLevelType w:val="multilevel"/>
    <w:tmpl w:val="9DD8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107A"/>
    <w:multiLevelType w:val="multilevel"/>
    <w:tmpl w:val="9DD8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243988">
    <w:abstractNumId w:val="10"/>
  </w:num>
  <w:num w:numId="2" w16cid:durableId="1899701809">
    <w:abstractNumId w:val="0"/>
  </w:num>
  <w:num w:numId="3" w16cid:durableId="965349507">
    <w:abstractNumId w:val="10"/>
  </w:num>
  <w:num w:numId="4" w16cid:durableId="1707831390">
    <w:abstractNumId w:val="0"/>
  </w:num>
  <w:num w:numId="5" w16cid:durableId="1917281176">
    <w:abstractNumId w:val="3"/>
  </w:num>
  <w:num w:numId="6" w16cid:durableId="883324511">
    <w:abstractNumId w:val="20"/>
  </w:num>
  <w:num w:numId="7" w16cid:durableId="134614455">
    <w:abstractNumId w:val="14"/>
  </w:num>
  <w:num w:numId="8" w16cid:durableId="1433696258">
    <w:abstractNumId w:val="2"/>
  </w:num>
  <w:num w:numId="9" w16cid:durableId="1002202921">
    <w:abstractNumId w:val="4"/>
  </w:num>
  <w:num w:numId="10" w16cid:durableId="1271157874">
    <w:abstractNumId w:val="9"/>
  </w:num>
  <w:num w:numId="11" w16cid:durableId="903174117">
    <w:abstractNumId w:val="17"/>
  </w:num>
  <w:num w:numId="12" w16cid:durableId="1412922363">
    <w:abstractNumId w:val="8"/>
  </w:num>
  <w:num w:numId="13" w16cid:durableId="1458060132">
    <w:abstractNumId w:val="10"/>
  </w:num>
  <w:num w:numId="14" w16cid:durableId="1432822940">
    <w:abstractNumId w:val="14"/>
  </w:num>
  <w:num w:numId="15" w16cid:durableId="2131584263">
    <w:abstractNumId w:val="13"/>
  </w:num>
  <w:num w:numId="16" w16cid:durableId="336541302">
    <w:abstractNumId w:val="1"/>
  </w:num>
  <w:num w:numId="17" w16cid:durableId="1584297473">
    <w:abstractNumId w:val="11"/>
  </w:num>
  <w:num w:numId="18" w16cid:durableId="1110976491">
    <w:abstractNumId w:val="7"/>
  </w:num>
  <w:num w:numId="19" w16cid:durableId="774444020">
    <w:abstractNumId w:val="18"/>
  </w:num>
  <w:num w:numId="20" w16cid:durableId="1089237318">
    <w:abstractNumId w:val="19"/>
  </w:num>
  <w:num w:numId="21" w16cid:durableId="780101450">
    <w:abstractNumId w:val="16"/>
  </w:num>
  <w:num w:numId="22" w16cid:durableId="1826168347">
    <w:abstractNumId w:val="12"/>
  </w:num>
  <w:num w:numId="23" w16cid:durableId="278995659">
    <w:abstractNumId w:val="15"/>
  </w:num>
  <w:num w:numId="24" w16cid:durableId="1890414807">
    <w:abstractNumId w:val="5"/>
  </w:num>
  <w:num w:numId="25" w16cid:durableId="30894059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9B5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106"/>
    <w:rsid w:val="000453BF"/>
    <w:rsid w:val="000477E1"/>
    <w:rsid w:val="00054D95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878F2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6F69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37B0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0750"/>
    <w:rsid w:val="003B0EEF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7AF2"/>
    <w:rsid w:val="00560311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2303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6AD2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377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126F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0784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1C0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25F0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5DC2"/>
    <w:rsid w:val="00880575"/>
    <w:rsid w:val="008817DB"/>
    <w:rsid w:val="00884335"/>
    <w:rsid w:val="00886EB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4794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5118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45FCF"/>
    <w:rsid w:val="00C52B5E"/>
    <w:rsid w:val="00C56649"/>
    <w:rsid w:val="00C66057"/>
    <w:rsid w:val="00C66423"/>
    <w:rsid w:val="00C707B5"/>
    <w:rsid w:val="00C728D1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2719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2AB5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37B00"/>
    <w:rsid w:val="00D40062"/>
    <w:rsid w:val="00D43DFE"/>
    <w:rsid w:val="00D45800"/>
    <w:rsid w:val="00D474C0"/>
    <w:rsid w:val="00D53DEF"/>
    <w:rsid w:val="00D54A93"/>
    <w:rsid w:val="00D57971"/>
    <w:rsid w:val="00D65588"/>
    <w:rsid w:val="00D80867"/>
    <w:rsid w:val="00D81054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4E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03C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y2iqfc">
    <w:name w:val="y2iqfc"/>
    <w:basedOn w:val="Fuentedeprrafopredeter"/>
    <w:rsid w:val="005B230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6F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6F6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31</cp:revision>
  <cp:lastPrinted>2015-08-28T20:23:00Z</cp:lastPrinted>
  <dcterms:created xsi:type="dcterms:W3CDTF">2024-07-30T21:05:00Z</dcterms:created>
  <dcterms:modified xsi:type="dcterms:W3CDTF">2025-12-31T19:41:00Z</dcterms:modified>
</cp:coreProperties>
</file>